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383B7" w14:textId="77777777" w:rsidR="000F0709" w:rsidRDefault="00864D49" w:rsidP="00626AB6">
      <w:pPr>
        <w:tabs>
          <w:tab w:val="left" w:pos="5220"/>
        </w:tabs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7CAAFC4" wp14:editId="05C5A23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87170" cy="160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s-0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3" t="24700" r="26253" b="25547"/>
                    <a:stretch/>
                  </pic:blipFill>
                  <pic:spPr bwMode="auto">
                    <a:xfrm>
                      <a:off x="0" y="0"/>
                      <a:ext cx="1487170" cy="1600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0CFFC" w14:textId="77777777" w:rsidR="00864D49" w:rsidRDefault="00864D49" w:rsidP="00626AB6">
      <w:pPr>
        <w:tabs>
          <w:tab w:val="left" w:pos="5220"/>
        </w:tabs>
        <w:rPr>
          <w:b/>
          <w:sz w:val="28"/>
          <w:szCs w:val="28"/>
          <w:u w:val="single"/>
        </w:rPr>
      </w:pPr>
    </w:p>
    <w:p w14:paraId="7C47BB7A" w14:textId="77777777" w:rsidR="003A130F" w:rsidRPr="00F86FE7" w:rsidRDefault="00AE63FC" w:rsidP="00626AB6">
      <w:pPr>
        <w:tabs>
          <w:tab w:val="left" w:pos="5220"/>
        </w:tabs>
        <w:rPr>
          <w:b/>
          <w:sz w:val="28"/>
          <w:szCs w:val="28"/>
          <w:u w:val="single"/>
        </w:rPr>
      </w:pPr>
      <w:r w:rsidRPr="00F86FE7">
        <w:rPr>
          <w:b/>
          <w:sz w:val="28"/>
          <w:szCs w:val="28"/>
          <w:u w:val="single"/>
        </w:rPr>
        <w:t>Risk Assessment Form – Spo</w:t>
      </w:r>
      <w:r w:rsidR="009A7428" w:rsidRPr="00F86FE7">
        <w:rPr>
          <w:b/>
          <w:sz w:val="28"/>
          <w:szCs w:val="28"/>
          <w:u w:val="single"/>
        </w:rPr>
        <w:t xml:space="preserve">rt &amp; Physical Activity Indoors and Outdoors </w:t>
      </w:r>
    </w:p>
    <w:p w14:paraId="66F03BB7" w14:textId="77777777" w:rsidR="009A7428" w:rsidRDefault="009A7428" w:rsidP="00626AB6">
      <w:pPr>
        <w:tabs>
          <w:tab w:val="left" w:pos="5220"/>
        </w:tabs>
        <w:rPr>
          <w:b/>
          <w:u w:val="single"/>
        </w:rPr>
      </w:pP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4536"/>
        <w:gridCol w:w="3685"/>
      </w:tblGrid>
      <w:tr w:rsidR="00864D49" w:rsidRPr="004E4A22" w14:paraId="0C49A940" w14:textId="77777777" w:rsidTr="00864D49">
        <w:trPr>
          <w:cantSplit/>
          <w:trHeight w:val="1165"/>
        </w:trPr>
        <w:tc>
          <w:tcPr>
            <w:tcW w:w="3369" w:type="dxa"/>
          </w:tcPr>
          <w:p w14:paraId="292FDA30" w14:textId="77777777" w:rsidR="009A7428" w:rsidRPr="004E4A22" w:rsidRDefault="009A7428" w:rsidP="00D4061E">
            <w:pPr>
              <w:rPr>
                <w:b/>
              </w:rPr>
            </w:pPr>
            <w:r w:rsidRPr="004E4A22">
              <w:rPr>
                <w:b/>
              </w:rPr>
              <w:t>Venue</w:t>
            </w:r>
          </w:p>
          <w:p w14:paraId="2BD21CD6" w14:textId="77777777" w:rsidR="009A7428" w:rsidRPr="004E4A22" w:rsidRDefault="009A7428" w:rsidP="000F7C04"/>
        </w:tc>
        <w:tc>
          <w:tcPr>
            <w:tcW w:w="4536" w:type="dxa"/>
          </w:tcPr>
          <w:p w14:paraId="36A8F677" w14:textId="77777777" w:rsidR="009A7428" w:rsidRPr="004E4A22" w:rsidRDefault="00631A1F" w:rsidP="00D4061E">
            <w:pPr>
              <w:rPr>
                <w:b/>
              </w:rPr>
            </w:pPr>
            <w:r w:rsidRPr="004E4A22">
              <w:rPr>
                <w:b/>
              </w:rPr>
              <w:t>Activity/event</w:t>
            </w:r>
          </w:p>
          <w:p w14:paraId="0B03F9F7" w14:textId="77777777" w:rsidR="009A7428" w:rsidRPr="004E4A22" w:rsidRDefault="009A7428" w:rsidP="00864D49"/>
        </w:tc>
        <w:tc>
          <w:tcPr>
            <w:tcW w:w="3685" w:type="dxa"/>
          </w:tcPr>
          <w:p w14:paraId="32993E31" w14:textId="77777777" w:rsidR="009A7428" w:rsidRPr="004E4A22" w:rsidRDefault="00631A1F" w:rsidP="00631A1F">
            <w:pPr>
              <w:rPr>
                <w:b/>
              </w:rPr>
            </w:pPr>
            <w:r w:rsidRPr="004E4A22">
              <w:rPr>
                <w:b/>
              </w:rPr>
              <w:t>Persons involved</w:t>
            </w:r>
          </w:p>
          <w:p w14:paraId="3BF39FE3" w14:textId="77777777" w:rsidR="00631A1F" w:rsidRPr="004E4A22" w:rsidRDefault="00631A1F" w:rsidP="0042060F"/>
        </w:tc>
      </w:tr>
    </w:tbl>
    <w:p w14:paraId="00EEB14E" w14:textId="77777777" w:rsidR="009A7428" w:rsidRDefault="009A7428" w:rsidP="004E4A22"/>
    <w:tbl>
      <w:tblPr>
        <w:tblpPr w:leftFromText="180" w:rightFromText="180" w:vertAnchor="text" w:horzAnchor="page" w:tblpX="829" w:tblpY="179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620"/>
        <w:gridCol w:w="5580"/>
        <w:gridCol w:w="2340"/>
        <w:gridCol w:w="1620"/>
      </w:tblGrid>
      <w:tr w:rsidR="00864D49" w14:paraId="2F5B927E" w14:textId="77777777" w:rsidTr="00864D49">
        <w:tc>
          <w:tcPr>
            <w:tcW w:w="4248" w:type="dxa"/>
          </w:tcPr>
          <w:p w14:paraId="6014A186" w14:textId="77777777" w:rsidR="00864D49" w:rsidRPr="0089483A" w:rsidRDefault="00864D49" w:rsidP="00864D49">
            <w:pPr>
              <w:jc w:val="center"/>
              <w:rPr>
                <w:b/>
              </w:rPr>
            </w:pPr>
          </w:p>
          <w:p w14:paraId="1285879F" w14:textId="77777777" w:rsidR="00864D49" w:rsidRPr="0089483A" w:rsidRDefault="00864D49" w:rsidP="00864D49">
            <w:pPr>
              <w:jc w:val="center"/>
              <w:rPr>
                <w:b/>
              </w:rPr>
            </w:pPr>
            <w:r w:rsidRPr="0089483A">
              <w:rPr>
                <w:b/>
              </w:rPr>
              <w:t>Risk prior to measures</w:t>
            </w:r>
          </w:p>
        </w:tc>
        <w:tc>
          <w:tcPr>
            <w:tcW w:w="1620" w:type="dxa"/>
          </w:tcPr>
          <w:p w14:paraId="27B099F5" w14:textId="77777777" w:rsidR="00864D49" w:rsidRPr="0089483A" w:rsidRDefault="00864D49" w:rsidP="00864D49">
            <w:pPr>
              <w:jc w:val="center"/>
              <w:rPr>
                <w:b/>
              </w:rPr>
            </w:pPr>
            <w:r w:rsidRPr="0089483A">
              <w:rPr>
                <w:b/>
              </w:rPr>
              <w:t>Who may be</w:t>
            </w:r>
          </w:p>
          <w:p w14:paraId="3D0F1283" w14:textId="77777777" w:rsidR="00864D49" w:rsidRPr="0089483A" w:rsidRDefault="00864D49" w:rsidP="00864D49">
            <w:pPr>
              <w:jc w:val="center"/>
              <w:rPr>
                <w:b/>
              </w:rPr>
            </w:pPr>
            <w:r w:rsidRPr="0089483A">
              <w:rPr>
                <w:b/>
              </w:rPr>
              <w:t>harmed</w:t>
            </w:r>
          </w:p>
        </w:tc>
        <w:tc>
          <w:tcPr>
            <w:tcW w:w="5580" w:type="dxa"/>
          </w:tcPr>
          <w:p w14:paraId="06460283" w14:textId="77777777" w:rsidR="00864D49" w:rsidRPr="0089483A" w:rsidRDefault="00864D49" w:rsidP="00864D49">
            <w:pPr>
              <w:jc w:val="center"/>
              <w:rPr>
                <w:b/>
              </w:rPr>
            </w:pPr>
          </w:p>
          <w:p w14:paraId="46DB03AD" w14:textId="77777777" w:rsidR="00864D49" w:rsidRPr="0089483A" w:rsidRDefault="00864D49" w:rsidP="00864D49">
            <w:pPr>
              <w:jc w:val="center"/>
              <w:rPr>
                <w:b/>
              </w:rPr>
            </w:pPr>
            <w:r w:rsidRPr="0089483A">
              <w:rPr>
                <w:b/>
              </w:rPr>
              <w:t>Precautions</w:t>
            </w:r>
          </w:p>
        </w:tc>
        <w:tc>
          <w:tcPr>
            <w:tcW w:w="2340" w:type="dxa"/>
          </w:tcPr>
          <w:p w14:paraId="5B28E481" w14:textId="77777777" w:rsidR="00864D49" w:rsidRPr="0089483A" w:rsidRDefault="00864D49" w:rsidP="00864D49">
            <w:pPr>
              <w:jc w:val="center"/>
              <w:rPr>
                <w:b/>
              </w:rPr>
            </w:pPr>
            <w:r w:rsidRPr="0089483A">
              <w:rPr>
                <w:b/>
              </w:rPr>
              <w:t>Any further actions/venue specific risk</w:t>
            </w:r>
          </w:p>
        </w:tc>
        <w:tc>
          <w:tcPr>
            <w:tcW w:w="1620" w:type="dxa"/>
          </w:tcPr>
          <w:p w14:paraId="4AD30ED7" w14:textId="77777777" w:rsidR="00864D49" w:rsidRPr="0089483A" w:rsidRDefault="00864D49" w:rsidP="00864D49">
            <w:pPr>
              <w:jc w:val="center"/>
              <w:rPr>
                <w:b/>
              </w:rPr>
            </w:pPr>
            <w:r w:rsidRPr="0089483A">
              <w:rPr>
                <w:b/>
              </w:rPr>
              <w:t>Risk rating</w:t>
            </w:r>
          </w:p>
          <w:p w14:paraId="1DED301D" w14:textId="77777777" w:rsidR="00864D49" w:rsidRPr="0089483A" w:rsidRDefault="00864D49" w:rsidP="00864D49">
            <w:pPr>
              <w:jc w:val="center"/>
              <w:rPr>
                <w:b/>
              </w:rPr>
            </w:pPr>
            <w:r w:rsidRPr="0089483A">
              <w:rPr>
                <w:b/>
              </w:rPr>
              <w:t>after measures</w:t>
            </w:r>
          </w:p>
        </w:tc>
      </w:tr>
      <w:tr w:rsidR="00864D49" w14:paraId="2E67A2BF" w14:textId="77777777" w:rsidTr="00864D49">
        <w:tc>
          <w:tcPr>
            <w:tcW w:w="4248" w:type="dxa"/>
          </w:tcPr>
          <w:p w14:paraId="670FA9F6" w14:textId="77777777" w:rsidR="00864D49" w:rsidRDefault="00864D49" w:rsidP="00864D49">
            <w:r>
              <w:rPr>
                <w:i/>
              </w:rPr>
              <w:t xml:space="preserve">Example; </w:t>
            </w:r>
            <w:r w:rsidRPr="00864D49">
              <w:rPr>
                <w:i/>
              </w:rPr>
              <w:t>Contact with foreign elements/objects on the playing surface</w:t>
            </w:r>
          </w:p>
        </w:tc>
        <w:tc>
          <w:tcPr>
            <w:tcW w:w="1620" w:type="dxa"/>
          </w:tcPr>
          <w:p w14:paraId="5EF8396D" w14:textId="77777777" w:rsidR="00864D49" w:rsidRPr="00864D49" w:rsidRDefault="00864D49" w:rsidP="00864D49">
            <w:pPr>
              <w:jc w:val="center"/>
              <w:rPr>
                <w:i/>
              </w:rPr>
            </w:pPr>
            <w:r>
              <w:rPr>
                <w:i/>
              </w:rPr>
              <w:t>Participant &amp; Coach</w:t>
            </w:r>
          </w:p>
        </w:tc>
        <w:tc>
          <w:tcPr>
            <w:tcW w:w="5580" w:type="dxa"/>
          </w:tcPr>
          <w:p w14:paraId="73BFFC7C" w14:textId="77777777" w:rsidR="00864D49" w:rsidRPr="00864D49" w:rsidRDefault="00864D49" w:rsidP="00864D49">
            <w:pPr>
              <w:rPr>
                <w:i/>
              </w:rPr>
            </w:pPr>
            <w:r w:rsidRPr="00864D49">
              <w:rPr>
                <w:i/>
              </w:rPr>
              <w:t xml:space="preserve">Inspect area prior to start of session, remove </w:t>
            </w:r>
            <w:r w:rsidR="00312003">
              <w:rPr>
                <w:i/>
              </w:rPr>
              <w:t xml:space="preserve">or </w:t>
            </w:r>
            <w:r w:rsidRPr="00864D49">
              <w:rPr>
                <w:i/>
              </w:rPr>
              <w:t>isolate any hazards</w:t>
            </w:r>
          </w:p>
        </w:tc>
        <w:tc>
          <w:tcPr>
            <w:tcW w:w="2340" w:type="dxa"/>
          </w:tcPr>
          <w:p w14:paraId="274624D9" w14:textId="77777777" w:rsidR="00864D49" w:rsidRPr="00864D49" w:rsidRDefault="00312003" w:rsidP="00864D49">
            <w:pPr>
              <w:rPr>
                <w:i/>
              </w:rPr>
            </w:pPr>
            <w:r>
              <w:rPr>
                <w:i/>
              </w:rPr>
              <w:t xml:space="preserve">Constant checking of area </w:t>
            </w:r>
          </w:p>
        </w:tc>
        <w:tc>
          <w:tcPr>
            <w:tcW w:w="1620" w:type="dxa"/>
          </w:tcPr>
          <w:p w14:paraId="49005FCA" w14:textId="77777777" w:rsidR="00864D49" w:rsidRPr="00864D49" w:rsidRDefault="00864D49" w:rsidP="00864D49">
            <w:pPr>
              <w:jc w:val="center"/>
              <w:rPr>
                <w:i/>
              </w:rPr>
            </w:pPr>
            <w:r>
              <w:rPr>
                <w:i/>
              </w:rPr>
              <w:t>Low</w:t>
            </w:r>
          </w:p>
        </w:tc>
      </w:tr>
      <w:tr w:rsidR="00864D49" w14:paraId="0C14023B" w14:textId="77777777" w:rsidTr="00864D49">
        <w:tc>
          <w:tcPr>
            <w:tcW w:w="4248" w:type="dxa"/>
          </w:tcPr>
          <w:p w14:paraId="58DB5579" w14:textId="77777777" w:rsidR="00864D49" w:rsidRDefault="00864D49" w:rsidP="00864D49"/>
          <w:p w14:paraId="716AE5DC" w14:textId="77777777" w:rsidR="00864D49" w:rsidRDefault="00864D49" w:rsidP="00864D49"/>
          <w:p w14:paraId="2D012022" w14:textId="77777777" w:rsidR="00864D49" w:rsidRDefault="00864D49" w:rsidP="00864D49"/>
        </w:tc>
        <w:tc>
          <w:tcPr>
            <w:tcW w:w="1620" w:type="dxa"/>
          </w:tcPr>
          <w:p w14:paraId="1F3A91E5" w14:textId="77777777" w:rsidR="00864D49" w:rsidRDefault="00864D49" w:rsidP="00864D49">
            <w:pPr>
              <w:jc w:val="center"/>
            </w:pPr>
          </w:p>
        </w:tc>
        <w:tc>
          <w:tcPr>
            <w:tcW w:w="5580" w:type="dxa"/>
          </w:tcPr>
          <w:p w14:paraId="24FBB3FE" w14:textId="77777777" w:rsidR="00864D49" w:rsidRDefault="00864D49" w:rsidP="00864D49"/>
        </w:tc>
        <w:tc>
          <w:tcPr>
            <w:tcW w:w="2340" w:type="dxa"/>
          </w:tcPr>
          <w:p w14:paraId="6734DAC8" w14:textId="77777777" w:rsidR="00864D49" w:rsidRDefault="00864D49" w:rsidP="00864D49"/>
        </w:tc>
        <w:tc>
          <w:tcPr>
            <w:tcW w:w="1620" w:type="dxa"/>
          </w:tcPr>
          <w:p w14:paraId="71BA1DBE" w14:textId="77777777" w:rsidR="00864D49" w:rsidRDefault="00864D49" w:rsidP="00864D49">
            <w:pPr>
              <w:jc w:val="center"/>
            </w:pPr>
          </w:p>
        </w:tc>
      </w:tr>
      <w:tr w:rsidR="00864D49" w14:paraId="10874DA4" w14:textId="77777777" w:rsidTr="00864D49">
        <w:tc>
          <w:tcPr>
            <w:tcW w:w="4248" w:type="dxa"/>
          </w:tcPr>
          <w:p w14:paraId="76A63CD0" w14:textId="77777777" w:rsidR="00864D49" w:rsidRDefault="00864D49" w:rsidP="00864D49"/>
          <w:p w14:paraId="6277FE48" w14:textId="77777777" w:rsidR="00864D49" w:rsidRDefault="00864D49" w:rsidP="00864D49"/>
          <w:p w14:paraId="306300C6" w14:textId="77777777" w:rsidR="00864D49" w:rsidRDefault="00864D49" w:rsidP="00864D49"/>
        </w:tc>
        <w:tc>
          <w:tcPr>
            <w:tcW w:w="1620" w:type="dxa"/>
          </w:tcPr>
          <w:p w14:paraId="612185FE" w14:textId="77777777" w:rsidR="00864D49" w:rsidRDefault="00864D49" w:rsidP="00864D49">
            <w:pPr>
              <w:jc w:val="center"/>
            </w:pPr>
          </w:p>
        </w:tc>
        <w:tc>
          <w:tcPr>
            <w:tcW w:w="5580" w:type="dxa"/>
          </w:tcPr>
          <w:p w14:paraId="5E1E47D9" w14:textId="77777777" w:rsidR="00864D49" w:rsidRDefault="00864D49" w:rsidP="00864D49"/>
        </w:tc>
        <w:tc>
          <w:tcPr>
            <w:tcW w:w="2340" w:type="dxa"/>
          </w:tcPr>
          <w:p w14:paraId="4AB74339" w14:textId="77777777" w:rsidR="00864D49" w:rsidRDefault="00864D49" w:rsidP="00864D49"/>
        </w:tc>
        <w:tc>
          <w:tcPr>
            <w:tcW w:w="1620" w:type="dxa"/>
          </w:tcPr>
          <w:p w14:paraId="739AB10E" w14:textId="77777777" w:rsidR="00864D49" w:rsidRDefault="00864D49" w:rsidP="00864D49">
            <w:pPr>
              <w:jc w:val="center"/>
            </w:pPr>
          </w:p>
        </w:tc>
      </w:tr>
      <w:tr w:rsidR="00864D49" w14:paraId="4C3FD916" w14:textId="77777777" w:rsidTr="00864D49">
        <w:tc>
          <w:tcPr>
            <w:tcW w:w="4248" w:type="dxa"/>
          </w:tcPr>
          <w:p w14:paraId="31BA4141" w14:textId="77777777" w:rsidR="00864D49" w:rsidRDefault="00864D49" w:rsidP="00864D49"/>
          <w:p w14:paraId="516628B0" w14:textId="77777777" w:rsidR="00864D49" w:rsidRDefault="00864D49" w:rsidP="00864D49"/>
          <w:p w14:paraId="5733CC1E" w14:textId="77777777" w:rsidR="00864D49" w:rsidRDefault="00864D49" w:rsidP="00864D49"/>
        </w:tc>
        <w:tc>
          <w:tcPr>
            <w:tcW w:w="1620" w:type="dxa"/>
          </w:tcPr>
          <w:p w14:paraId="792A6F1D" w14:textId="77777777" w:rsidR="00864D49" w:rsidRDefault="00864D49" w:rsidP="00864D49">
            <w:pPr>
              <w:jc w:val="center"/>
            </w:pPr>
          </w:p>
        </w:tc>
        <w:tc>
          <w:tcPr>
            <w:tcW w:w="5580" w:type="dxa"/>
          </w:tcPr>
          <w:p w14:paraId="6BF5B207" w14:textId="77777777" w:rsidR="00864D49" w:rsidRDefault="00864D49" w:rsidP="00864D49"/>
        </w:tc>
        <w:tc>
          <w:tcPr>
            <w:tcW w:w="2340" w:type="dxa"/>
          </w:tcPr>
          <w:p w14:paraId="4BBBB88B" w14:textId="77777777" w:rsidR="00864D49" w:rsidRDefault="00864D49" w:rsidP="00864D49"/>
        </w:tc>
        <w:tc>
          <w:tcPr>
            <w:tcW w:w="1620" w:type="dxa"/>
          </w:tcPr>
          <w:p w14:paraId="7BA38C07" w14:textId="77777777" w:rsidR="00864D49" w:rsidRDefault="00864D49" w:rsidP="00864D49">
            <w:pPr>
              <w:jc w:val="center"/>
            </w:pPr>
          </w:p>
        </w:tc>
      </w:tr>
      <w:tr w:rsidR="00864D49" w14:paraId="0C4C0AA6" w14:textId="77777777" w:rsidTr="00864D49">
        <w:tc>
          <w:tcPr>
            <w:tcW w:w="4248" w:type="dxa"/>
          </w:tcPr>
          <w:p w14:paraId="4877F43D" w14:textId="77777777" w:rsidR="00864D49" w:rsidRDefault="00864D49" w:rsidP="00864D49"/>
          <w:p w14:paraId="3CE19A6F" w14:textId="77777777" w:rsidR="00864D49" w:rsidRDefault="00864D49" w:rsidP="00864D49"/>
          <w:p w14:paraId="35EE58BC" w14:textId="77777777" w:rsidR="00864D49" w:rsidRDefault="00864D49" w:rsidP="00864D49"/>
        </w:tc>
        <w:tc>
          <w:tcPr>
            <w:tcW w:w="1620" w:type="dxa"/>
          </w:tcPr>
          <w:p w14:paraId="13CEF7EB" w14:textId="77777777" w:rsidR="00864D49" w:rsidRDefault="00864D49" w:rsidP="00864D49">
            <w:pPr>
              <w:jc w:val="center"/>
            </w:pPr>
          </w:p>
        </w:tc>
        <w:tc>
          <w:tcPr>
            <w:tcW w:w="5580" w:type="dxa"/>
          </w:tcPr>
          <w:p w14:paraId="0609C120" w14:textId="77777777" w:rsidR="00864D49" w:rsidRDefault="00864D49" w:rsidP="00864D49"/>
        </w:tc>
        <w:tc>
          <w:tcPr>
            <w:tcW w:w="2340" w:type="dxa"/>
          </w:tcPr>
          <w:p w14:paraId="3F42986E" w14:textId="77777777" w:rsidR="00864D49" w:rsidRDefault="00864D49" w:rsidP="00864D49"/>
        </w:tc>
        <w:tc>
          <w:tcPr>
            <w:tcW w:w="1620" w:type="dxa"/>
          </w:tcPr>
          <w:p w14:paraId="78DE8973" w14:textId="77777777" w:rsidR="00864D49" w:rsidRDefault="00864D49" w:rsidP="00864D49">
            <w:pPr>
              <w:jc w:val="center"/>
            </w:pPr>
          </w:p>
        </w:tc>
      </w:tr>
      <w:tr w:rsidR="00864D49" w14:paraId="4DC3B5F1" w14:textId="77777777" w:rsidTr="00864D49">
        <w:tc>
          <w:tcPr>
            <w:tcW w:w="4248" w:type="dxa"/>
          </w:tcPr>
          <w:p w14:paraId="5C413E2C" w14:textId="77777777" w:rsidR="00864D49" w:rsidRDefault="00864D49" w:rsidP="00864D49"/>
          <w:p w14:paraId="4DFAFCD8" w14:textId="77777777" w:rsidR="00864D49" w:rsidRDefault="00864D49" w:rsidP="00864D49"/>
          <w:p w14:paraId="30C2C2A9" w14:textId="77777777" w:rsidR="00864D49" w:rsidRDefault="00864D49" w:rsidP="00864D49"/>
        </w:tc>
        <w:tc>
          <w:tcPr>
            <w:tcW w:w="1620" w:type="dxa"/>
          </w:tcPr>
          <w:p w14:paraId="3AB29F38" w14:textId="77777777" w:rsidR="00864D49" w:rsidRDefault="00864D49" w:rsidP="00864D49">
            <w:pPr>
              <w:jc w:val="center"/>
            </w:pPr>
          </w:p>
        </w:tc>
        <w:tc>
          <w:tcPr>
            <w:tcW w:w="5580" w:type="dxa"/>
          </w:tcPr>
          <w:p w14:paraId="7192E84E" w14:textId="77777777" w:rsidR="00864D49" w:rsidRDefault="00864D49" w:rsidP="00864D49"/>
        </w:tc>
        <w:tc>
          <w:tcPr>
            <w:tcW w:w="2340" w:type="dxa"/>
          </w:tcPr>
          <w:p w14:paraId="2BE6E4AF" w14:textId="77777777" w:rsidR="00864D49" w:rsidRDefault="00864D49" w:rsidP="00864D49"/>
        </w:tc>
        <w:tc>
          <w:tcPr>
            <w:tcW w:w="1620" w:type="dxa"/>
          </w:tcPr>
          <w:p w14:paraId="53DFDA3A" w14:textId="77777777" w:rsidR="00864D49" w:rsidRDefault="00864D49" w:rsidP="00864D49">
            <w:pPr>
              <w:jc w:val="center"/>
            </w:pPr>
          </w:p>
        </w:tc>
      </w:tr>
    </w:tbl>
    <w:p w14:paraId="6827B457" w14:textId="77777777" w:rsidR="00864D49" w:rsidRDefault="00864D49" w:rsidP="004E4A22"/>
    <w:p w14:paraId="563E6CFC" w14:textId="77777777" w:rsidR="00864D49" w:rsidRDefault="00864D49" w:rsidP="004E4A22"/>
    <w:p w14:paraId="33E7D14B" w14:textId="77777777" w:rsidR="00864D49" w:rsidRDefault="00864D49" w:rsidP="00312003">
      <w:r>
        <w:t>Completed by</w:t>
      </w:r>
      <w:r>
        <w:tab/>
        <w:t>__________________________________</w:t>
      </w:r>
      <w:r w:rsidR="00312003">
        <w:tab/>
      </w:r>
      <w:r w:rsidR="00312003">
        <w:tab/>
      </w:r>
      <w:r w:rsidR="00312003">
        <w:tab/>
      </w:r>
      <w:r w:rsidR="00312003">
        <w:tab/>
      </w:r>
      <w:r w:rsidR="00312003">
        <w:tab/>
      </w:r>
      <w:r w:rsidR="00312003">
        <w:tab/>
        <w:t>www.SchoolSportsCoaching.com</w:t>
      </w:r>
    </w:p>
    <w:p w14:paraId="5F550A9A" w14:textId="77777777" w:rsidR="00864D49" w:rsidRDefault="00864D49" w:rsidP="004E4A22"/>
    <w:p w14:paraId="5C84A669" w14:textId="77777777" w:rsidR="00864D49" w:rsidRDefault="00864D49" w:rsidP="004E4A22">
      <w:r>
        <w:t>Date</w:t>
      </w:r>
      <w:r>
        <w:tab/>
      </w:r>
      <w:r>
        <w:tab/>
      </w:r>
      <w:r>
        <w:tab/>
        <w:t>______ / ______ / ______</w:t>
      </w:r>
      <w:r w:rsidR="00312003">
        <w:tab/>
      </w:r>
      <w:r w:rsidR="00312003">
        <w:tab/>
      </w:r>
      <w:r w:rsidR="00312003">
        <w:tab/>
      </w:r>
      <w:r w:rsidR="00312003">
        <w:tab/>
      </w:r>
      <w:r w:rsidR="00312003">
        <w:tab/>
      </w:r>
      <w:r w:rsidR="00312003">
        <w:tab/>
      </w:r>
      <w:bookmarkStart w:id="0" w:name="_GoBack"/>
      <w:bookmarkEnd w:id="0"/>
      <w:r w:rsidR="00312003">
        <w:tab/>
      </w:r>
      <w:r w:rsidR="00312003">
        <w:tab/>
      </w:r>
      <w:r w:rsidR="00312003">
        <w:tab/>
      </w:r>
      <w:r w:rsidR="00A95872" w:rsidRPr="00A95872">
        <w:rPr>
          <w:sz w:val="22"/>
          <w:szCs w:val="22"/>
        </w:rPr>
        <w:t>Chris@SchoolSportsCoaching.org.uk</w:t>
      </w:r>
    </w:p>
    <w:p w14:paraId="67F0FCA2" w14:textId="77777777" w:rsidR="00864D49" w:rsidRDefault="00312003" w:rsidP="004E4A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18C1AC" w14:textId="77777777" w:rsidR="00864D49" w:rsidRDefault="00864D49" w:rsidP="004E4A22">
      <w:r>
        <w:t>Signed</w:t>
      </w:r>
      <w:r>
        <w:tab/>
      </w:r>
      <w:r>
        <w:tab/>
        <w:t>_____________________</w:t>
      </w:r>
      <w:r w:rsidR="00312003">
        <w:tab/>
      </w:r>
      <w:r w:rsidR="00312003">
        <w:tab/>
      </w:r>
      <w:r w:rsidR="00312003">
        <w:tab/>
      </w:r>
      <w:r w:rsidR="00312003">
        <w:tab/>
      </w:r>
      <w:r w:rsidR="00312003">
        <w:tab/>
      </w:r>
      <w:r w:rsidR="00312003">
        <w:tab/>
      </w:r>
      <w:r w:rsidR="00312003">
        <w:tab/>
      </w:r>
      <w:r w:rsidR="00312003">
        <w:tab/>
      </w:r>
      <w:r w:rsidR="00312003">
        <w:tab/>
        <w:t>07871 336 345 / 07896 671 528</w:t>
      </w:r>
    </w:p>
    <w:sectPr w:rsidR="00864D49" w:rsidSect="000F0709">
      <w:pgSz w:w="16838" w:h="11906" w:orient="landscape"/>
      <w:pgMar w:top="284" w:right="1440" w:bottom="89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3FC"/>
    <w:rsid w:val="000B33B3"/>
    <w:rsid w:val="000F0709"/>
    <w:rsid w:val="000F6064"/>
    <w:rsid w:val="000F7C04"/>
    <w:rsid w:val="00105E98"/>
    <w:rsid w:val="00157CBD"/>
    <w:rsid w:val="00172A41"/>
    <w:rsid w:val="00183C72"/>
    <w:rsid w:val="002A570A"/>
    <w:rsid w:val="002A633B"/>
    <w:rsid w:val="002D7E15"/>
    <w:rsid w:val="00312003"/>
    <w:rsid w:val="00350515"/>
    <w:rsid w:val="003935BE"/>
    <w:rsid w:val="003A130F"/>
    <w:rsid w:val="003B6E70"/>
    <w:rsid w:val="003C6325"/>
    <w:rsid w:val="0042060F"/>
    <w:rsid w:val="00422B43"/>
    <w:rsid w:val="004A7C41"/>
    <w:rsid w:val="004E4A22"/>
    <w:rsid w:val="005A6AE5"/>
    <w:rsid w:val="00600CE5"/>
    <w:rsid w:val="00626AB6"/>
    <w:rsid w:val="00631A1F"/>
    <w:rsid w:val="00654DCF"/>
    <w:rsid w:val="00721453"/>
    <w:rsid w:val="00785972"/>
    <w:rsid w:val="00812FCD"/>
    <w:rsid w:val="00864D49"/>
    <w:rsid w:val="0089483A"/>
    <w:rsid w:val="008D60FC"/>
    <w:rsid w:val="008F495E"/>
    <w:rsid w:val="00926B06"/>
    <w:rsid w:val="00944A69"/>
    <w:rsid w:val="009A7428"/>
    <w:rsid w:val="00A15430"/>
    <w:rsid w:val="00A95872"/>
    <w:rsid w:val="00AC2A00"/>
    <w:rsid w:val="00AE63FC"/>
    <w:rsid w:val="00B71EEE"/>
    <w:rsid w:val="00BE320A"/>
    <w:rsid w:val="00C2069A"/>
    <w:rsid w:val="00C37FA7"/>
    <w:rsid w:val="00C94A35"/>
    <w:rsid w:val="00D4061E"/>
    <w:rsid w:val="00D53ECC"/>
    <w:rsid w:val="00D77973"/>
    <w:rsid w:val="00DB135D"/>
    <w:rsid w:val="00E00A55"/>
    <w:rsid w:val="00F33385"/>
    <w:rsid w:val="00F86FE7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801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CBD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6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64D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64D4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CBD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6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64D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64D4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58929-F8FC-D64E-9145-B9F58CB2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5</Words>
  <Characters>60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Form – Sport &amp; Physical Activity indoors (small hall)</vt:lpstr>
    </vt:vector>
  </TitlesOfParts>
  <Company>University of Teesside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Form – Sport &amp; Physical Activity indoors (small hall)</dc:title>
  <dc:creator>Chris Lindley</dc:creator>
  <cp:lastModifiedBy>Chris Lindley</cp:lastModifiedBy>
  <cp:revision>2</cp:revision>
  <cp:lastPrinted>2011-02-28T14:29:00Z</cp:lastPrinted>
  <dcterms:created xsi:type="dcterms:W3CDTF">2014-02-26T09:46:00Z</dcterms:created>
  <dcterms:modified xsi:type="dcterms:W3CDTF">2014-05-27T11:47:00Z</dcterms:modified>
</cp:coreProperties>
</file>